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20A68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E141F-C423-4FD4-ABB6-540A41E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1-10-20T15:38:00Z</dcterms:created>
  <dcterms:modified xsi:type="dcterms:W3CDTF">2021-10-20T15:38:00Z</dcterms:modified>
</cp:coreProperties>
</file>